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951" w:rsidRPr="003B0F4E" w:rsidRDefault="003B0F4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0F4E">
        <w:rPr>
          <w:rFonts w:ascii="HG丸ｺﾞｼｯｸM-PRO" w:eastAsia="HG丸ｺﾞｼｯｸM-PRO" w:hAnsi="HG丸ｺﾞｼｯｸM-PRO" w:hint="eastAsia"/>
          <w:b/>
          <w:sz w:val="24"/>
          <w:szCs w:val="24"/>
        </w:rPr>
        <w:t>活動事例の紹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088"/>
      </w:tblGrid>
      <w:tr w:rsidR="003B0F4E" w:rsidRPr="003926AB" w:rsidTr="0022759E">
        <w:trPr>
          <w:jc w:val="center"/>
        </w:trPr>
        <w:tc>
          <w:tcPr>
            <w:tcW w:w="1838" w:type="dxa"/>
            <w:vAlign w:val="center"/>
          </w:tcPr>
          <w:p w:rsidR="003B0F4E" w:rsidRPr="003926AB" w:rsidRDefault="003B0F4E" w:rsidP="002275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26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組織名</w:t>
            </w:r>
          </w:p>
        </w:tc>
        <w:tc>
          <w:tcPr>
            <w:tcW w:w="7088" w:type="dxa"/>
          </w:tcPr>
          <w:p w:rsidR="003B0F4E" w:rsidRPr="003926AB" w:rsidRDefault="003B0F4E" w:rsidP="002275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70A07" w:rsidRPr="003926AB" w:rsidRDefault="00770A07" w:rsidP="003B0F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0F4E" w:rsidRPr="003926AB" w:rsidTr="0022759E">
        <w:trPr>
          <w:jc w:val="center"/>
        </w:trPr>
        <w:tc>
          <w:tcPr>
            <w:tcW w:w="1838" w:type="dxa"/>
            <w:vAlign w:val="center"/>
          </w:tcPr>
          <w:p w:rsidR="003B0F4E" w:rsidRPr="003926AB" w:rsidRDefault="003B0F4E" w:rsidP="002275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26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んな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Pr="003926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</w:p>
        </w:tc>
        <w:tc>
          <w:tcPr>
            <w:tcW w:w="7088" w:type="dxa"/>
          </w:tcPr>
          <w:p w:rsidR="003B0F4E" w:rsidRDefault="003B0F4E" w:rsidP="002275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319FB" w:rsidRDefault="00B319FB" w:rsidP="002275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D01CB" w:rsidRPr="003926AB" w:rsidRDefault="006D01CB" w:rsidP="0022759E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3B0F4E" w:rsidRPr="003926AB" w:rsidRDefault="003B0F4E" w:rsidP="003B0F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0F4E" w:rsidRPr="003926AB" w:rsidTr="0022759E">
        <w:trPr>
          <w:jc w:val="center"/>
        </w:trPr>
        <w:tc>
          <w:tcPr>
            <w:tcW w:w="1838" w:type="dxa"/>
            <w:vAlign w:val="center"/>
          </w:tcPr>
          <w:p w:rsidR="003B0F4E" w:rsidRPr="003926AB" w:rsidRDefault="003B0F4E" w:rsidP="002275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26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だれが</w:t>
            </w:r>
          </w:p>
        </w:tc>
        <w:tc>
          <w:tcPr>
            <w:tcW w:w="7088" w:type="dxa"/>
          </w:tcPr>
          <w:p w:rsidR="003B0F4E" w:rsidRDefault="003B0F4E" w:rsidP="003B0F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D01CB" w:rsidRDefault="006D01CB" w:rsidP="003B0F4E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B319FB" w:rsidRPr="003926AB" w:rsidRDefault="00B319FB" w:rsidP="003B0F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0F4E" w:rsidRPr="003926AB" w:rsidTr="0022759E">
        <w:tblPrEx>
          <w:tblCellMar>
            <w:left w:w="99" w:type="dxa"/>
            <w:right w:w="99" w:type="dxa"/>
          </w:tblCellMar>
        </w:tblPrEx>
        <w:trPr>
          <w:jc w:val="center"/>
        </w:trPr>
        <w:tc>
          <w:tcPr>
            <w:tcW w:w="1838" w:type="dxa"/>
            <w:vAlign w:val="center"/>
          </w:tcPr>
          <w:p w:rsidR="003B0F4E" w:rsidRPr="003926AB" w:rsidRDefault="003B0F4E" w:rsidP="00770A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26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写　真</w:t>
            </w:r>
          </w:p>
        </w:tc>
        <w:tc>
          <w:tcPr>
            <w:tcW w:w="7088" w:type="dxa"/>
          </w:tcPr>
          <w:p w:rsidR="00770A07" w:rsidRPr="003926AB" w:rsidRDefault="006D01CB" w:rsidP="006D01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添付してください</w:t>
            </w:r>
          </w:p>
        </w:tc>
      </w:tr>
      <w:tr w:rsidR="003B0F4E" w:rsidRPr="003926AB" w:rsidTr="006D01CB">
        <w:trPr>
          <w:trHeight w:val="1348"/>
          <w:jc w:val="center"/>
        </w:trPr>
        <w:tc>
          <w:tcPr>
            <w:tcW w:w="1838" w:type="dxa"/>
            <w:vAlign w:val="center"/>
          </w:tcPr>
          <w:p w:rsidR="003B0F4E" w:rsidRDefault="003B0F4E" w:rsidP="002275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ピソード</w:t>
            </w:r>
          </w:p>
          <w:p w:rsidR="003B0F4E" w:rsidRPr="003926AB" w:rsidRDefault="003B0F4E" w:rsidP="002275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26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感想など</w:t>
            </w:r>
          </w:p>
        </w:tc>
        <w:tc>
          <w:tcPr>
            <w:tcW w:w="7088" w:type="dxa"/>
          </w:tcPr>
          <w:p w:rsidR="003B0F4E" w:rsidRDefault="003B0F4E" w:rsidP="002275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70A07" w:rsidRDefault="00770A07" w:rsidP="002275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70A07" w:rsidRDefault="00770A07" w:rsidP="002275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319FB" w:rsidRPr="003926AB" w:rsidRDefault="00B319FB" w:rsidP="002275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62FFA" w:rsidRDefault="00762FFA" w:rsidP="00762FFA"/>
    <w:p w:rsidR="00762FFA" w:rsidRPr="003B0F4E" w:rsidRDefault="00762FFA" w:rsidP="00762FF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0F4E">
        <w:rPr>
          <w:rFonts w:ascii="HG丸ｺﾞｼｯｸM-PRO" w:eastAsia="HG丸ｺﾞｼｯｸM-PRO" w:hAnsi="HG丸ｺﾞｼｯｸM-PRO" w:hint="eastAsia"/>
          <w:b/>
          <w:sz w:val="24"/>
          <w:szCs w:val="24"/>
        </w:rPr>
        <w:t>活動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組織</w:t>
      </w:r>
      <w:r w:rsidRPr="003B0F4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紹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088"/>
      </w:tblGrid>
      <w:tr w:rsidR="00762FFA" w:rsidRPr="003926AB" w:rsidTr="0073390D">
        <w:trPr>
          <w:jc w:val="center"/>
        </w:trPr>
        <w:tc>
          <w:tcPr>
            <w:tcW w:w="1838" w:type="dxa"/>
            <w:vAlign w:val="center"/>
          </w:tcPr>
          <w:p w:rsidR="00762FFA" w:rsidRPr="003926AB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26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組織名</w:t>
            </w:r>
          </w:p>
        </w:tc>
        <w:tc>
          <w:tcPr>
            <w:tcW w:w="7088" w:type="dxa"/>
          </w:tcPr>
          <w:p w:rsidR="00762FFA" w:rsidRPr="003926AB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2FFA" w:rsidRPr="003926AB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62FFA" w:rsidRPr="003926AB" w:rsidTr="0073390D">
        <w:trPr>
          <w:jc w:val="center"/>
        </w:trPr>
        <w:tc>
          <w:tcPr>
            <w:tcW w:w="1838" w:type="dxa"/>
            <w:vAlign w:val="center"/>
          </w:tcPr>
          <w:p w:rsidR="00762FFA" w:rsidRPr="003926AB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の概要</w:t>
            </w:r>
          </w:p>
        </w:tc>
        <w:tc>
          <w:tcPr>
            <w:tcW w:w="7088" w:type="dxa"/>
          </w:tcPr>
          <w:p w:rsidR="00762FFA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2FFA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2FFA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2FFA" w:rsidRPr="003926AB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62FFA" w:rsidRPr="003926AB" w:rsidTr="0073390D">
        <w:trPr>
          <w:jc w:val="center"/>
        </w:trPr>
        <w:tc>
          <w:tcPr>
            <w:tcW w:w="1838" w:type="dxa"/>
            <w:vMerge w:val="restart"/>
            <w:vAlign w:val="center"/>
          </w:tcPr>
          <w:p w:rsidR="00762FFA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だれが</w:t>
            </w:r>
          </w:p>
          <w:p w:rsidR="00762FFA" w:rsidRPr="003926AB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んな活動を</w:t>
            </w:r>
          </w:p>
        </w:tc>
        <w:tc>
          <w:tcPr>
            <w:tcW w:w="7088" w:type="dxa"/>
          </w:tcPr>
          <w:p w:rsidR="00762FFA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D01CB" w:rsidRDefault="006D01CB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D01CB" w:rsidRPr="003926AB" w:rsidRDefault="006D01CB" w:rsidP="0073390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762FFA" w:rsidRPr="003926AB" w:rsidTr="0073390D">
        <w:trPr>
          <w:jc w:val="center"/>
        </w:trPr>
        <w:tc>
          <w:tcPr>
            <w:tcW w:w="1838" w:type="dxa"/>
            <w:vMerge/>
            <w:vAlign w:val="center"/>
          </w:tcPr>
          <w:p w:rsidR="00762FFA" w:rsidRPr="003926AB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8" w:type="dxa"/>
          </w:tcPr>
          <w:p w:rsidR="00762FFA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D01CB" w:rsidRDefault="006D01CB" w:rsidP="0073390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762FFA" w:rsidRPr="003926AB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62FFA" w:rsidRPr="003926AB" w:rsidTr="0073390D">
        <w:trPr>
          <w:jc w:val="center"/>
        </w:trPr>
        <w:tc>
          <w:tcPr>
            <w:tcW w:w="1838" w:type="dxa"/>
            <w:vMerge/>
            <w:vAlign w:val="center"/>
          </w:tcPr>
          <w:p w:rsidR="00762FFA" w:rsidRPr="003926AB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8" w:type="dxa"/>
          </w:tcPr>
          <w:p w:rsidR="00762FFA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D01CB" w:rsidRDefault="006D01CB" w:rsidP="0073390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762FFA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62FFA" w:rsidRPr="003926AB" w:rsidTr="0073390D">
        <w:tblPrEx>
          <w:tblCellMar>
            <w:left w:w="99" w:type="dxa"/>
            <w:right w:w="99" w:type="dxa"/>
          </w:tblCellMar>
        </w:tblPrEx>
        <w:trPr>
          <w:jc w:val="center"/>
        </w:trPr>
        <w:tc>
          <w:tcPr>
            <w:tcW w:w="1838" w:type="dxa"/>
            <w:vAlign w:val="center"/>
          </w:tcPr>
          <w:p w:rsidR="00762FFA" w:rsidRPr="003926AB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26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写　真</w:t>
            </w:r>
          </w:p>
        </w:tc>
        <w:tc>
          <w:tcPr>
            <w:tcW w:w="7088" w:type="dxa"/>
          </w:tcPr>
          <w:p w:rsidR="00762FFA" w:rsidRPr="003926AB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添付してください</w:t>
            </w:r>
          </w:p>
        </w:tc>
      </w:tr>
      <w:tr w:rsidR="00762FFA" w:rsidRPr="003926AB" w:rsidTr="006D01CB">
        <w:trPr>
          <w:trHeight w:val="1471"/>
          <w:jc w:val="center"/>
        </w:trPr>
        <w:tc>
          <w:tcPr>
            <w:tcW w:w="1838" w:type="dxa"/>
            <w:vAlign w:val="center"/>
          </w:tcPr>
          <w:p w:rsidR="00762FFA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ピソード</w:t>
            </w:r>
          </w:p>
          <w:p w:rsidR="00762FFA" w:rsidRPr="003926AB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26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感想など</w:t>
            </w:r>
          </w:p>
        </w:tc>
        <w:tc>
          <w:tcPr>
            <w:tcW w:w="7088" w:type="dxa"/>
          </w:tcPr>
          <w:p w:rsidR="00762FFA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2FFA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2FFA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2FFA" w:rsidRPr="003926AB" w:rsidRDefault="00762FFA" w:rsidP="007339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B0F4E" w:rsidRPr="003B0F4E" w:rsidRDefault="003B0F4E" w:rsidP="006D01CB">
      <w:pPr>
        <w:rPr>
          <w:rFonts w:hint="eastAsia"/>
        </w:rPr>
      </w:pPr>
      <w:bookmarkStart w:id="0" w:name="_GoBack"/>
      <w:bookmarkEnd w:id="0"/>
    </w:p>
    <w:sectPr w:rsidR="003B0F4E" w:rsidRPr="003B0F4E" w:rsidSect="00770A07">
      <w:pgSz w:w="11906" w:h="16838" w:code="9"/>
      <w:pgMar w:top="1701" w:right="1134" w:bottom="136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12" w:rsidRDefault="00895712" w:rsidP="00762FFA">
      <w:r>
        <w:separator/>
      </w:r>
    </w:p>
  </w:endnote>
  <w:endnote w:type="continuationSeparator" w:id="0">
    <w:p w:rsidR="00895712" w:rsidRDefault="00895712" w:rsidP="0076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12" w:rsidRDefault="00895712" w:rsidP="00762FFA">
      <w:r>
        <w:separator/>
      </w:r>
    </w:p>
  </w:footnote>
  <w:footnote w:type="continuationSeparator" w:id="0">
    <w:p w:rsidR="00895712" w:rsidRDefault="00895712" w:rsidP="0076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73D5"/>
    <w:multiLevelType w:val="hybridMultilevel"/>
    <w:tmpl w:val="5AF86030"/>
    <w:lvl w:ilvl="0" w:tplc="EFA8BB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31"/>
    <w:rsid w:val="00034E45"/>
    <w:rsid w:val="00116A1C"/>
    <w:rsid w:val="00285B31"/>
    <w:rsid w:val="002B3F4B"/>
    <w:rsid w:val="003926AB"/>
    <w:rsid w:val="003B0F4E"/>
    <w:rsid w:val="006D01CB"/>
    <w:rsid w:val="00762FFA"/>
    <w:rsid w:val="00770A07"/>
    <w:rsid w:val="007F75AD"/>
    <w:rsid w:val="00895712"/>
    <w:rsid w:val="008C1EB0"/>
    <w:rsid w:val="00900225"/>
    <w:rsid w:val="009D1FFC"/>
    <w:rsid w:val="009F0DD6"/>
    <w:rsid w:val="00A770FE"/>
    <w:rsid w:val="00B319FB"/>
    <w:rsid w:val="00B34E6A"/>
    <w:rsid w:val="00C36488"/>
    <w:rsid w:val="00C51BD9"/>
    <w:rsid w:val="00C61B33"/>
    <w:rsid w:val="00CC59F8"/>
    <w:rsid w:val="00D03CEE"/>
    <w:rsid w:val="00D26951"/>
    <w:rsid w:val="00E92916"/>
    <w:rsid w:val="00F0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DF398C-5A1C-4F46-BEDE-4C4164CB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6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69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2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2FFA"/>
  </w:style>
  <w:style w:type="paragraph" w:styleId="a8">
    <w:name w:val="footer"/>
    <w:basedOn w:val="a"/>
    <w:link w:val="a9"/>
    <w:uiPriority w:val="99"/>
    <w:unhideWhenUsed/>
    <w:rsid w:val="00762F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2FFA"/>
  </w:style>
  <w:style w:type="paragraph" w:styleId="aa">
    <w:name w:val="List Paragraph"/>
    <w:basedOn w:val="a"/>
    <w:uiPriority w:val="34"/>
    <w:qFormat/>
    <w:rsid w:val="006D01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CAC9-F9EE-47F7-86D7-FD2E6B6B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1-29T01:43:00Z</cp:lastPrinted>
  <dcterms:created xsi:type="dcterms:W3CDTF">2018-01-26T05:02:00Z</dcterms:created>
  <dcterms:modified xsi:type="dcterms:W3CDTF">2018-01-29T05:13:00Z</dcterms:modified>
</cp:coreProperties>
</file>